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stea Mateescu 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polly@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232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ristea Mateescu 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